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94F" w:rsidRDefault="0004194F" w:rsidP="0004194F">
      <w:pPr>
        <w:pStyle w:val="21"/>
        <w:ind w:right="5415"/>
        <w:rPr>
          <w:b/>
        </w:rPr>
      </w:pPr>
      <w:bookmarkStart w:id="0" w:name="_GoBack"/>
      <w:bookmarkEnd w:id="0"/>
    </w:p>
    <w:p w:rsidR="0004194F" w:rsidRDefault="0004194F" w:rsidP="0004194F">
      <w:pPr>
        <w:pStyle w:val="21"/>
        <w:ind w:right="5415"/>
      </w:pPr>
      <w:r w:rsidRPr="000A738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208.45pt;margin-top:-48.15pt;width:65.75pt;height:65.1pt;z-index:-251658240;visibility:visible" filled="f" stroked="f">
            <v:textbox style="mso-next-textbox:#Text Box 38;mso-rotate-with-shape:t">
              <w:txbxContent>
                <w:p w:rsidR="0004194F" w:rsidRDefault="0004194F" w:rsidP="0004194F">
                  <w:pPr>
                    <w:jc w:val="center"/>
                  </w:pPr>
                  <w:r w:rsidRPr="000A7383">
                    <w:rPr>
                      <w:sz w:val="28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5" type="#_x0000_t75" style="width:51pt;height:57.75pt;visibility:visible">
                        <v:imagedata r:id="rId8" o:title=""/>
                      </v:shape>
                      <o:OLEObject Type="Embed" ProgID="Word.Picture.8" ShapeID="Picture 1" DrawAspect="Content" ObjectID="_1635771978" r:id="rId9"/>
                    </w:object>
                  </w:r>
                </w:p>
              </w:txbxContent>
            </v:textbox>
          </v:shape>
        </w:pict>
      </w:r>
    </w:p>
    <w:p w:rsidR="0004194F" w:rsidRDefault="0004194F" w:rsidP="0004194F">
      <w:pPr>
        <w:pStyle w:val="a6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4194F" w:rsidRDefault="0004194F" w:rsidP="0004194F">
      <w:pPr>
        <w:pStyle w:val="2"/>
        <w:spacing w:after="120" w:line="480" w:lineRule="auto"/>
        <w:jc w:val="center"/>
      </w:pPr>
      <w:r w:rsidRPr="000A7383">
        <w:rPr>
          <w:i/>
        </w:rPr>
        <w:pict>
          <v:shape id="Line 37" o:spid="_x0000_s1028" style="position:absolute;left:0;text-align:left;margin-left:-3.5pt;margin-top:136.45pt;width:491.35pt;height:0;z-index:251657216;visibility:visible;mso-wrap-style:square;mso-position-horizontal-relative:text;mso-position-vertical-relative:page;v-text-anchor:top" coordsize="6240149,0" path="m,l6240149,1e" filled="f" strokeweight=".26467mm">
            <v:path arrowok="t" o:connecttype="custom" o:connectlocs="3120075,0;6240149,0;3120075,0;0,0;0,0;6240149,1" o:connectangles="270,0,90,180,90,270" textboxrect="0,0,6240149,0"/>
            <w10:wrap anchory="page"/>
          </v:shape>
        </w:pict>
      </w:r>
      <w:r>
        <w:rPr>
          <w:i/>
          <w:spacing w:val="100"/>
          <w:sz w:val="32"/>
        </w:rPr>
        <w:t>ПОСТАНОВЛЕНИЕ</w:t>
      </w:r>
    </w:p>
    <w:p w:rsidR="0004194F" w:rsidRDefault="0004194F" w:rsidP="0004194F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 xml:space="preserve">18 ноября 2019 г.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 565  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116BD6" w:rsidRPr="0075586A" w:rsidRDefault="00AD79EC" w:rsidP="00E22B91">
      <w:pPr>
        <w:ind w:right="4818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8B5E4D">
        <w:rPr>
          <w:b/>
          <w:sz w:val="28"/>
          <w:szCs w:val="28"/>
        </w:rPr>
        <w:t xml:space="preserve"> </w:t>
      </w:r>
      <w:r w:rsidR="00606884">
        <w:rPr>
          <w:b/>
          <w:sz w:val="28"/>
          <w:szCs w:val="28"/>
        </w:rPr>
        <w:t xml:space="preserve">состав </w:t>
      </w:r>
      <w:r w:rsidR="00606884" w:rsidRPr="00606884">
        <w:rPr>
          <w:b/>
          <w:sz w:val="28"/>
          <w:szCs w:val="28"/>
        </w:rPr>
        <w:t>межведомственной комиссии по обследованию жилых помещений инвалидов и общего имущества в многоквартирных домах, в которых проживают инвалиды, в целях их приспособления с учетом потребностей инвалидов и обеспечения условий их доступности для инвалидов в городе Байконур</w:t>
      </w:r>
      <w:r w:rsidR="00606884">
        <w:rPr>
          <w:b/>
          <w:sz w:val="28"/>
          <w:szCs w:val="28"/>
        </w:rPr>
        <w:t xml:space="preserve">, утвержденный </w:t>
      </w:r>
      <w:r w:rsidR="006456A8" w:rsidRPr="00606884">
        <w:rPr>
          <w:b/>
          <w:sz w:val="28"/>
          <w:szCs w:val="28"/>
        </w:rPr>
        <w:t>постановление</w:t>
      </w:r>
      <w:r w:rsidR="00606884">
        <w:rPr>
          <w:b/>
          <w:sz w:val="28"/>
          <w:szCs w:val="28"/>
        </w:rPr>
        <w:t>м</w:t>
      </w:r>
      <w:r w:rsidR="006456A8" w:rsidRPr="00606884">
        <w:rPr>
          <w:b/>
          <w:sz w:val="28"/>
          <w:szCs w:val="28"/>
        </w:rPr>
        <w:t xml:space="preserve"> 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6456A8">
        <w:rPr>
          <w:b/>
          <w:sz w:val="28"/>
          <w:szCs w:val="28"/>
        </w:rPr>
        <w:t xml:space="preserve">Байконур </w:t>
      </w:r>
      <w:r w:rsidR="00116BD6">
        <w:rPr>
          <w:b/>
          <w:sz w:val="28"/>
          <w:szCs w:val="28"/>
        </w:rPr>
        <w:t>от 16 мая 2018 г. № 166</w:t>
      </w:r>
    </w:p>
    <w:p w:rsidR="00261B1B" w:rsidRPr="0009490A" w:rsidRDefault="00261B1B" w:rsidP="0009490A">
      <w:pPr>
        <w:spacing w:line="360" w:lineRule="auto"/>
        <w:ind w:firstLine="851"/>
        <w:jc w:val="both"/>
        <w:rPr>
          <w:sz w:val="28"/>
          <w:szCs w:val="28"/>
        </w:rPr>
      </w:pPr>
    </w:p>
    <w:p w:rsidR="003F70AC" w:rsidRPr="00B214F1" w:rsidRDefault="00A5590F" w:rsidP="008964E8">
      <w:pPr>
        <w:spacing w:line="360" w:lineRule="auto"/>
        <w:ind w:right="27" w:firstLine="851"/>
        <w:jc w:val="both"/>
        <w:rPr>
          <w:szCs w:val="28"/>
        </w:rPr>
      </w:pPr>
      <w:r>
        <w:rPr>
          <w:sz w:val="28"/>
          <w:szCs w:val="28"/>
        </w:rPr>
        <w:t>В</w:t>
      </w:r>
      <w:r w:rsidR="00CC2104" w:rsidRPr="0009490A">
        <w:rPr>
          <w:sz w:val="28"/>
          <w:szCs w:val="28"/>
        </w:rPr>
        <w:t xml:space="preserve"> связи с кадровыми изменениями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>
      <w:pPr>
        <w:pStyle w:val="a3"/>
        <w:ind w:firstLine="720"/>
        <w:jc w:val="center"/>
      </w:pPr>
    </w:p>
    <w:p w:rsidR="00A05338" w:rsidRDefault="008E3158" w:rsidP="00EB21F3">
      <w:pPr>
        <w:numPr>
          <w:ilvl w:val="0"/>
          <w:numId w:val="3"/>
        </w:numPr>
        <w:spacing w:line="360" w:lineRule="auto"/>
        <w:ind w:left="0" w:right="28" w:firstLine="709"/>
        <w:jc w:val="both"/>
        <w:rPr>
          <w:sz w:val="28"/>
          <w:szCs w:val="28"/>
        </w:rPr>
      </w:pPr>
      <w:r w:rsidRPr="00E22B91">
        <w:rPr>
          <w:sz w:val="28"/>
          <w:szCs w:val="28"/>
        </w:rPr>
        <w:t xml:space="preserve">Внести </w:t>
      </w:r>
      <w:r w:rsidR="005F484C">
        <w:rPr>
          <w:sz w:val="28"/>
          <w:szCs w:val="28"/>
        </w:rPr>
        <w:t xml:space="preserve">в </w:t>
      </w:r>
      <w:r w:rsidR="00AC22E7" w:rsidRPr="00E22B91">
        <w:rPr>
          <w:sz w:val="28"/>
          <w:szCs w:val="28"/>
        </w:rPr>
        <w:t>состав межведомственной комиссии по обследованию жилых помещений инвалидов и общего имущества в многоквартирных домах, в</w:t>
      </w:r>
      <w:r w:rsidR="003D7B2B">
        <w:rPr>
          <w:sz w:val="28"/>
          <w:szCs w:val="28"/>
        </w:rPr>
        <w:t> </w:t>
      </w:r>
      <w:r w:rsidR="00AC22E7" w:rsidRPr="00E22B91">
        <w:rPr>
          <w:sz w:val="28"/>
          <w:szCs w:val="28"/>
        </w:rPr>
        <w:t>которых проживают инвалиды, в целях их приспособления с учетом потребностей инвалидов и обеспечения условий их доступности для инвалидов в</w:t>
      </w:r>
      <w:r w:rsidR="003D7B2B">
        <w:rPr>
          <w:sz w:val="28"/>
          <w:szCs w:val="28"/>
        </w:rPr>
        <w:t> </w:t>
      </w:r>
      <w:r w:rsidR="00AC22E7" w:rsidRPr="00E22B91">
        <w:rPr>
          <w:sz w:val="28"/>
          <w:szCs w:val="28"/>
        </w:rPr>
        <w:t>городе Байконур</w:t>
      </w:r>
      <w:r w:rsidR="009D62EC">
        <w:rPr>
          <w:sz w:val="28"/>
          <w:szCs w:val="28"/>
        </w:rPr>
        <w:t xml:space="preserve"> </w:t>
      </w:r>
      <w:r w:rsidR="009D62EC" w:rsidRPr="009D62EC">
        <w:rPr>
          <w:sz w:val="28"/>
          <w:szCs w:val="28"/>
        </w:rPr>
        <w:t>(далее – межведомственная комиссия)</w:t>
      </w:r>
      <w:r w:rsidR="00AC22E7" w:rsidRPr="00E22B91">
        <w:rPr>
          <w:sz w:val="28"/>
          <w:szCs w:val="28"/>
        </w:rPr>
        <w:t>,</w:t>
      </w:r>
      <w:r w:rsidR="00AC22E7" w:rsidRPr="00E22B91">
        <w:t xml:space="preserve"> </w:t>
      </w:r>
      <w:r w:rsidR="00AC22E7" w:rsidRPr="00E22B91">
        <w:rPr>
          <w:sz w:val="28"/>
          <w:szCs w:val="28"/>
        </w:rPr>
        <w:t>утвержденный постановлением Главы администрации города Байконур от 16 мая 2018 г. №</w:t>
      </w:r>
      <w:r w:rsidR="00EB21F3">
        <w:rPr>
          <w:sz w:val="28"/>
          <w:szCs w:val="28"/>
        </w:rPr>
        <w:t> </w:t>
      </w:r>
      <w:r w:rsidR="00AC22E7" w:rsidRPr="00E22B91">
        <w:rPr>
          <w:sz w:val="28"/>
          <w:szCs w:val="28"/>
        </w:rPr>
        <w:t xml:space="preserve">166  </w:t>
      </w:r>
      <w:r w:rsidR="005F484C" w:rsidRPr="00E22B91">
        <w:rPr>
          <w:sz w:val="28"/>
          <w:szCs w:val="28"/>
        </w:rPr>
        <w:t>«О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городе Байконур»</w:t>
      </w:r>
      <w:r w:rsidR="002A4796">
        <w:rPr>
          <w:sz w:val="28"/>
          <w:szCs w:val="28"/>
        </w:rPr>
        <w:t xml:space="preserve"> (с изменениями)</w:t>
      </w:r>
      <w:r w:rsidR="003A6434">
        <w:rPr>
          <w:sz w:val="28"/>
          <w:szCs w:val="28"/>
        </w:rPr>
        <w:t>,</w:t>
      </w:r>
      <w:r w:rsidR="00AC22E7">
        <w:rPr>
          <w:sz w:val="28"/>
          <w:szCs w:val="28"/>
        </w:rPr>
        <w:t xml:space="preserve"> </w:t>
      </w:r>
      <w:r w:rsidR="005F484C">
        <w:rPr>
          <w:sz w:val="28"/>
          <w:szCs w:val="28"/>
        </w:rPr>
        <w:t xml:space="preserve">следующие изменения: </w:t>
      </w:r>
    </w:p>
    <w:p w:rsidR="00305D36" w:rsidRDefault="00305D36" w:rsidP="00305D36">
      <w:pPr>
        <w:pStyle w:val="a3"/>
        <w:numPr>
          <w:ilvl w:val="1"/>
          <w:numId w:val="3"/>
        </w:numPr>
        <w:spacing w:line="360" w:lineRule="auto"/>
        <w:ind w:left="0" w:firstLine="709"/>
        <w:jc w:val="both"/>
      </w:pPr>
      <w:r>
        <w:lastRenderedPageBreak/>
        <w:t>Включить в состав межведомственной комиссии в качестве члена межведомственной комиссии:</w:t>
      </w:r>
    </w:p>
    <w:p w:rsidR="00305D36" w:rsidRDefault="00305D36" w:rsidP="00305D36">
      <w:pPr>
        <w:pStyle w:val="a3"/>
        <w:spacing w:line="360" w:lineRule="auto"/>
        <w:ind w:firstLine="709"/>
        <w:jc w:val="both"/>
      </w:pPr>
      <w:r>
        <w:t>Мажитову А</w:t>
      </w:r>
      <w:r w:rsidR="00AE7711">
        <w:t>.К.</w:t>
      </w:r>
      <w:r>
        <w:t xml:space="preserve"> – главного инженера Государственного унитарного предприятия «Жилищное хозяйство» г. Байконур.</w:t>
      </w:r>
    </w:p>
    <w:p w:rsidR="00496068" w:rsidRPr="00254D5E" w:rsidRDefault="00305D36" w:rsidP="00305D36">
      <w:pPr>
        <w:pStyle w:val="a3"/>
        <w:numPr>
          <w:ilvl w:val="1"/>
          <w:numId w:val="3"/>
        </w:numPr>
        <w:spacing w:line="360" w:lineRule="auto"/>
        <w:ind w:left="0" w:firstLine="709"/>
        <w:jc w:val="both"/>
      </w:pPr>
      <w:r w:rsidRPr="00254D5E">
        <w:rPr>
          <w:szCs w:val="28"/>
        </w:rPr>
        <w:t>Указать нов</w:t>
      </w:r>
      <w:r w:rsidR="00254D5E" w:rsidRPr="00254D5E">
        <w:rPr>
          <w:szCs w:val="28"/>
        </w:rPr>
        <w:t>ую</w:t>
      </w:r>
      <w:r w:rsidRPr="00254D5E">
        <w:rPr>
          <w:szCs w:val="28"/>
        </w:rPr>
        <w:t xml:space="preserve"> должност</w:t>
      </w:r>
      <w:r w:rsidR="00254D5E" w:rsidRPr="00254D5E">
        <w:rPr>
          <w:szCs w:val="28"/>
        </w:rPr>
        <w:t xml:space="preserve">ь следующих </w:t>
      </w:r>
      <w:r w:rsidRPr="00254D5E">
        <w:rPr>
          <w:szCs w:val="28"/>
        </w:rPr>
        <w:t>член</w:t>
      </w:r>
      <w:r w:rsidR="00254D5E" w:rsidRPr="00254D5E">
        <w:rPr>
          <w:szCs w:val="28"/>
        </w:rPr>
        <w:t>ов</w:t>
      </w:r>
      <w:r w:rsidRPr="00254D5E">
        <w:rPr>
          <w:szCs w:val="28"/>
        </w:rPr>
        <w:t xml:space="preserve"> </w:t>
      </w:r>
      <w:r w:rsidRPr="00254D5E">
        <w:t>межведомственной комиссии:</w:t>
      </w:r>
    </w:p>
    <w:p w:rsidR="00305D36" w:rsidRDefault="00496068" w:rsidP="00305D36">
      <w:pPr>
        <w:pStyle w:val="Style1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та О.К. – </w:t>
      </w:r>
      <w:r w:rsidRPr="00E311D8">
        <w:rPr>
          <w:sz w:val="28"/>
          <w:szCs w:val="28"/>
        </w:rPr>
        <w:t>начальник технического отдела</w:t>
      </w:r>
      <w:r w:rsidR="00E311D8" w:rsidRPr="00E311D8">
        <w:rPr>
          <w:rStyle w:val="a6"/>
          <w:b/>
          <w:sz w:val="28"/>
          <w:szCs w:val="28"/>
        </w:rPr>
        <w:t xml:space="preserve"> </w:t>
      </w:r>
      <w:r w:rsidR="00E311D8" w:rsidRPr="00E311D8">
        <w:rPr>
          <w:rStyle w:val="FontStyle11"/>
          <w:b w:val="0"/>
          <w:sz w:val="28"/>
          <w:szCs w:val="28"/>
        </w:rPr>
        <w:t>Государственного казенного учреждения «Инженерные работы»</w:t>
      </w:r>
      <w:r w:rsidR="00254D5E">
        <w:rPr>
          <w:sz w:val="28"/>
          <w:szCs w:val="28"/>
        </w:rPr>
        <w:t>;</w:t>
      </w:r>
    </w:p>
    <w:p w:rsidR="00254D5E" w:rsidRPr="00254D5E" w:rsidRDefault="00254D5E" w:rsidP="00254D5E">
      <w:pPr>
        <w:pStyle w:val="Style1"/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рновская А.О. – </w:t>
      </w:r>
      <w:r w:rsidRPr="00254D5E">
        <w:rPr>
          <w:rStyle w:val="FontStyle11"/>
          <w:b w:val="0"/>
          <w:sz w:val="28"/>
          <w:szCs w:val="28"/>
        </w:rPr>
        <w:t>начальник отдела</w:t>
      </w:r>
      <w:r w:rsidRPr="00254D5E">
        <w:rPr>
          <w:rStyle w:val="FontStyle11"/>
          <w:sz w:val="28"/>
          <w:szCs w:val="28"/>
        </w:rPr>
        <w:t xml:space="preserve"> </w:t>
      </w:r>
      <w:r w:rsidRPr="00254D5E">
        <w:rPr>
          <w:rStyle w:val="FontStyle11"/>
          <w:b w:val="0"/>
          <w:sz w:val="28"/>
          <w:szCs w:val="28"/>
        </w:rPr>
        <w:t>по распределению и учету жилья администрации города Байконур.</w:t>
      </w:r>
    </w:p>
    <w:p w:rsidR="00496068" w:rsidRDefault="00E22B91" w:rsidP="00305D36">
      <w:pPr>
        <w:pStyle w:val="a3"/>
        <w:numPr>
          <w:ilvl w:val="1"/>
          <w:numId w:val="3"/>
        </w:numPr>
        <w:spacing w:line="360" w:lineRule="auto"/>
        <w:jc w:val="both"/>
      </w:pPr>
      <w:r>
        <w:t>Исключить из</w:t>
      </w:r>
      <w:r w:rsidR="008E3158">
        <w:t xml:space="preserve"> состав</w:t>
      </w:r>
      <w:r>
        <w:t>а</w:t>
      </w:r>
      <w:r w:rsidR="008E3158">
        <w:t xml:space="preserve"> </w:t>
      </w:r>
      <w:r>
        <w:t xml:space="preserve">межведомственной комиссии </w:t>
      </w:r>
      <w:r w:rsidR="00A554A8">
        <w:t>Грязнова А.И</w:t>
      </w:r>
      <w:r w:rsidR="00116BD6">
        <w:t>.</w:t>
      </w:r>
    </w:p>
    <w:p w:rsidR="00B35696" w:rsidRPr="005D727C" w:rsidRDefault="00B35696" w:rsidP="00EB21F3">
      <w:pPr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D727C">
        <w:rPr>
          <w:color w:val="000000"/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</w:t>
      </w:r>
      <w:r w:rsidR="003D7B2B">
        <w:rPr>
          <w:color w:val="000000"/>
          <w:sz w:val="28"/>
          <w:szCs w:val="28"/>
        </w:rPr>
        <w:t> </w:t>
      </w:r>
      <w:r w:rsidRPr="005D727C">
        <w:rPr>
          <w:color w:val="000000"/>
          <w:sz w:val="28"/>
          <w:szCs w:val="28"/>
        </w:rPr>
        <w:t>газете «Байконур»</w:t>
      </w:r>
      <w:r>
        <w:rPr>
          <w:color w:val="000000"/>
          <w:sz w:val="28"/>
          <w:szCs w:val="28"/>
        </w:rPr>
        <w:t>, информационно-аналитическому отделу Аппарата Главы администрации города Байконур разместить настоящее постановление в</w:t>
      </w:r>
      <w:r w:rsidR="003D7B2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нформационно-</w:t>
      </w:r>
      <w:r w:rsidR="001A57A9">
        <w:rPr>
          <w:color w:val="000000"/>
          <w:sz w:val="28"/>
          <w:szCs w:val="28"/>
        </w:rPr>
        <w:t>теле</w:t>
      </w:r>
      <w:r>
        <w:rPr>
          <w:color w:val="000000"/>
          <w:sz w:val="28"/>
          <w:szCs w:val="28"/>
        </w:rPr>
        <w:t>коммуникационной сети «Интернет» на</w:t>
      </w:r>
      <w:r w:rsidR="00EB21F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>
        <w:rPr>
          <w:color w:val="000000"/>
          <w:sz w:val="28"/>
          <w:szCs w:val="28"/>
          <w:lang w:val="en-US"/>
        </w:rPr>
        <w:t>www</w:t>
      </w:r>
      <w:r w:rsidRPr="00B000D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baikonuradm</w:t>
      </w:r>
      <w:r w:rsidRPr="00B000D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 w:rsidRPr="005D727C">
        <w:rPr>
          <w:color w:val="000000"/>
          <w:sz w:val="28"/>
          <w:szCs w:val="28"/>
        </w:rPr>
        <w:t>.</w:t>
      </w:r>
    </w:p>
    <w:p w:rsidR="001854BC" w:rsidRDefault="003D7B2B" w:rsidP="00EB21F3">
      <w:pPr>
        <w:pStyle w:val="a3"/>
        <w:spacing w:line="360" w:lineRule="auto"/>
        <w:ind w:right="27" w:firstLine="709"/>
        <w:jc w:val="both"/>
      </w:pPr>
      <w:r>
        <w:t>3</w:t>
      </w:r>
      <w:r w:rsidR="00D5197B">
        <w:t xml:space="preserve">. </w:t>
      </w:r>
      <w:r w:rsidR="00AC22E7">
        <w:t>Контроль за исполнением настоящего постановления</w:t>
      </w:r>
      <w:r w:rsidR="00AC22E7" w:rsidRPr="001854BC">
        <w:t xml:space="preserve"> </w:t>
      </w:r>
      <w:r w:rsidR="00EB21F3">
        <w:t>оставляю за собой.</w:t>
      </w:r>
    </w:p>
    <w:p w:rsidR="003855E3" w:rsidRDefault="003855E3" w:rsidP="00EB21F3">
      <w:pPr>
        <w:pStyle w:val="a3"/>
        <w:spacing w:line="360" w:lineRule="auto"/>
        <w:ind w:right="-116" w:firstLine="709"/>
        <w:jc w:val="both"/>
      </w:pPr>
    </w:p>
    <w:p w:rsidR="00A554A8" w:rsidRDefault="00A554A8" w:rsidP="00E327A4">
      <w:pPr>
        <w:pStyle w:val="21"/>
        <w:spacing w:line="312" w:lineRule="auto"/>
      </w:pPr>
    </w:p>
    <w:p w:rsidR="00197B50" w:rsidRDefault="00DF1314" w:rsidP="00E327A4">
      <w:pPr>
        <w:pStyle w:val="21"/>
        <w:spacing w:line="312" w:lineRule="auto"/>
        <w:rPr>
          <w:b/>
        </w:rPr>
      </w:pPr>
      <w:r w:rsidRPr="00DF1314">
        <w:rPr>
          <w:b/>
        </w:rPr>
        <w:t>Глав</w:t>
      </w:r>
      <w:r w:rsidR="00A554A8">
        <w:rPr>
          <w:b/>
        </w:rPr>
        <w:t>а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Pr="00DF1314">
        <w:rPr>
          <w:b/>
        </w:rPr>
        <w:tab/>
      </w:r>
      <w:r w:rsidRPr="00DF1314">
        <w:rPr>
          <w:b/>
        </w:rPr>
        <w:tab/>
      </w:r>
      <w:r w:rsidRPr="00DF1314">
        <w:rPr>
          <w:b/>
        </w:rPr>
        <w:tab/>
      </w:r>
      <w:r w:rsidR="00A554A8">
        <w:rPr>
          <w:b/>
        </w:rPr>
        <w:t xml:space="preserve">         К.Д. Бусыгин</w:t>
      </w:r>
    </w:p>
    <w:sectPr w:rsidR="00197B50" w:rsidSect="00EB21F3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EAD" w:rsidRDefault="00E16EAD" w:rsidP="006A386C">
      <w:r>
        <w:separator/>
      </w:r>
    </w:p>
  </w:endnote>
  <w:endnote w:type="continuationSeparator" w:id="0">
    <w:p w:rsidR="00E16EAD" w:rsidRDefault="00E16EAD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EAD" w:rsidRDefault="00E16EAD" w:rsidP="006A386C">
      <w:r>
        <w:separator/>
      </w:r>
    </w:p>
  </w:footnote>
  <w:footnote w:type="continuationSeparator" w:id="0">
    <w:p w:rsidR="00E16EAD" w:rsidRDefault="00E16EAD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90F" w:rsidRDefault="00A5590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0A4F">
      <w:rPr>
        <w:noProof/>
      </w:rPr>
      <w:t>2</w:t>
    </w:r>
    <w:r>
      <w:fldChar w:fldCharType="end"/>
    </w:r>
  </w:p>
  <w:p w:rsidR="00A5590F" w:rsidRDefault="00A559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70AC"/>
    <w:rsid w:val="000349C2"/>
    <w:rsid w:val="0004194F"/>
    <w:rsid w:val="00043BD8"/>
    <w:rsid w:val="00051352"/>
    <w:rsid w:val="00076EFC"/>
    <w:rsid w:val="0009490A"/>
    <w:rsid w:val="000A33C9"/>
    <w:rsid w:val="000A723C"/>
    <w:rsid w:val="000C18D2"/>
    <w:rsid w:val="000C684B"/>
    <w:rsid w:val="000E3AD1"/>
    <w:rsid w:val="00116BD6"/>
    <w:rsid w:val="00127751"/>
    <w:rsid w:val="0014358A"/>
    <w:rsid w:val="001854BC"/>
    <w:rsid w:val="00197B50"/>
    <w:rsid w:val="001A57A9"/>
    <w:rsid w:val="001B2FD0"/>
    <w:rsid w:val="001D7F56"/>
    <w:rsid w:val="001F3CB0"/>
    <w:rsid w:val="002437E7"/>
    <w:rsid w:val="00254D5E"/>
    <w:rsid w:val="00261B1B"/>
    <w:rsid w:val="00271A94"/>
    <w:rsid w:val="00292304"/>
    <w:rsid w:val="002A4796"/>
    <w:rsid w:val="002B0629"/>
    <w:rsid w:val="002E7653"/>
    <w:rsid w:val="00305D36"/>
    <w:rsid w:val="00336DFB"/>
    <w:rsid w:val="00367133"/>
    <w:rsid w:val="003855E3"/>
    <w:rsid w:val="003A2864"/>
    <w:rsid w:val="003A6434"/>
    <w:rsid w:val="003D7B2B"/>
    <w:rsid w:val="003F70AC"/>
    <w:rsid w:val="0040440F"/>
    <w:rsid w:val="00405953"/>
    <w:rsid w:val="004139DD"/>
    <w:rsid w:val="00420977"/>
    <w:rsid w:val="00466D5F"/>
    <w:rsid w:val="00496068"/>
    <w:rsid w:val="00502549"/>
    <w:rsid w:val="00510224"/>
    <w:rsid w:val="00561699"/>
    <w:rsid w:val="005A148E"/>
    <w:rsid w:val="005D075A"/>
    <w:rsid w:val="005D741E"/>
    <w:rsid w:val="005F484C"/>
    <w:rsid w:val="00606884"/>
    <w:rsid w:val="00612C42"/>
    <w:rsid w:val="00624385"/>
    <w:rsid w:val="006456A8"/>
    <w:rsid w:val="00686BDA"/>
    <w:rsid w:val="006A2099"/>
    <w:rsid w:val="006A386C"/>
    <w:rsid w:val="006B45C1"/>
    <w:rsid w:val="006C05A6"/>
    <w:rsid w:val="006C2B79"/>
    <w:rsid w:val="006E09D0"/>
    <w:rsid w:val="00750ED3"/>
    <w:rsid w:val="0075586A"/>
    <w:rsid w:val="00771387"/>
    <w:rsid w:val="00790879"/>
    <w:rsid w:val="007D7863"/>
    <w:rsid w:val="00802EF5"/>
    <w:rsid w:val="0084222D"/>
    <w:rsid w:val="00854561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E3158"/>
    <w:rsid w:val="008E6240"/>
    <w:rsid w:val="008F18F0"/>
    <w:rsid w:val="008F3D30"/>
    <w:rsid w:val="00903200"/>
    <w:rsid w:val="009038A8"/>
    <w:rsid w:val="0095110E"/>
    <w:rsid w:val="009716D4"/>
    <w:rsid w:val="009B152D"/>
    <w:rsid w:val="009B3253"/>
    <w:rsid w:val="009C2F86"/>
    <w:rsid w:val="009C3F3E"/>
    <w:rsid w:val="009C6235"/>
    <w:rsid w:val="009D62EC"/>
    <w:rsid w:val="009D7CB0"/>
    <w:rsid w:val="009E7584"/>
    <w:rsid w:val="00A05338"/>
    <w:rsid w:val="00A110BE"/>
    <w:rsid w:val="00A42205"/>
    <w:rsid w:val="00A50065"/>
    <w:rsid w:val="00A554A8"/>
    <w:rsid w:val="00A5590F"/>
    <w:rsid w:val="00A756C3"/>
    <w:rsid w:val="00AA30A0"/>
    <w:rsid w:val="00AB1AB6"/>
    <w:rsid w:val="00AC1EEF"/>
    <w:rsid w:val="00AC22E7"/>
    <w:rsid w:val="00AC27D0"/>
    <w:rsid w:val="00AD1AC2"/>
    <w:rsid w:val="00AD79EC"/>
    <w:rsid w:val="00AE3970"/>
    <w:rsid w:val="00AE6FE2"/>
    <w:rsid w:val="00AE7711"/>
    <w:rsid w:val="00B20958"/>
    <w:rsid w:val="00B214F1"/>
    <w:rsid w:val="00B215E0"/>
    <w:rsid w:val="00B338A3"/>
    <w:rsid w:val="00B35696"/>
    <w:rsid w:val="00BA23DF"/>
    <w:rsid w:val="00BB1160"/>
    <w:rsid w:val="00BE2D6D"/>
    <w:rsid w:val="00BF1C6D"/>
    <w:rsid w:val="00C05677"/>
    <w:rsid w:val="00C716CC"/>
    <w:rsid w:val="00C8229F"/>
    <w:rsid w:val="00CB0A4F"/>
    <w:rsid w:val="00CB4122"/>
    <w:rsid w:val="00CC2104"/>
    <w:rsid w:val="00CC2AF9"/>
    <w:rsid w:val="00CD22B9"/>
    <w:rsid w:val="00CE2500"/>
    <w:rsid w:val="00D00937"/>
    <w:rsid w:val="00D023EC"/>
    <w:rsid w:val="00D26E85"/>
    <w:rsid w:val="00D33474"/>
    <w:rsid w:val="00D362F4"/>
    <w:rsid w:val="00D5197B"/>
    <w:rsid w:val="00DE0CE7"/>
    <w:rsid w:val="00DE7838"/>
    <w:rsid w:val="00DF1314"/>
    <w:rsid w:val="00E016B7"/>
    <w:rsid w:val="00E13DBF"/>
    <w:rsid w:val="00E16EAD"/>
    <w:rsid w:val="00E17903"/>
    <w:rsid w:val="00E22B91"/>
    <w:rsid w:val="00E311D8"/>
    <w:rsid w:val="00E327A4"/>
    <w:rsid w:val="00E4302A"/>
    <w:rsid w:val="00E46398"/>
    <w:rsid w:val="00E851B5"/>
    <w:rsid w:val="00E87EAC"/>
    <w:rsid w:val="00E966A2"/>
    <w:rsid w:val="00EB1277"/>
    <w:rsid w:val="00EB21F3"/>
    <w:rsid w:val="00EF2923"/>
    <w:rsid w:val="00F00380"/>
    <w:rsid w:val="00F07439"/>
    <w:rsid w:val="00F307DA"/>
    <w:rsid w:val="00F3431F"/>
    <w:rsid w:val="00F8285A"/>
    <w:rsid w:val="00F85F43"/>
    <w:rsid w:val="00F905F0"/>
    <w:rsid w:val="00F91026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06325E2-72E5-4A8C-9262-D0F5FC6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6">
    <w:name w:val="Название"/>
    <w:basedOn w:val="a"/>
    <w:next w:val="a7"/>
    <w:link w:val="a8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8">
    <w:name w:val="Название Знак"/>
    <w:link w:val="a6"/>
    <w:rsid w:val="003F70AC"/>
    <w:rPr>
      <w:b/>
      <w:sz w:val="32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7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uiPriority w:val="22"/>
    <w:qFormat/>
    <w:rsid w:val="008964E8"/>
    <w:rPr>
      <w:b/>
      <w:bCs/>
    </w:rPr>
  </w:style>
  <w:style w:type="character" w:styleId="ab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c">
    <w:name w:val="header"/>
    <w:basedOn w:val="a"/>
    <w:link w:val="ad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386C"/>
  </w:style>
  <w:style w:type="paragraph" w:styleId="ae">
    <w:name w:val="footer"/>
    <w:basedOn w:val="a"/>
    <w:link w:val="af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297B-D719-45BD-84BE-49C7B54D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>Аппарат Главы администрации города Байконр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Людмила Фоминых</cp:lastModifiedBy>
  <cp:revision>2</cp:revision>
  <cp:lastPrinted>2019-11-08T11:34:00Z</cp:lastPrinted>
  <dcterms:created xsi:type="dcterms:W3CDTF">2019-11-20T11:20:00Z</dcterms:created>
  <dcterms:modified xsi:type="dcterms:W3CDTF">2019-11-20T11:20:00Z</dcterms:modified>
</cp:coreProperties>
</file>